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F6" w:rsidRPr="000E20A4" w:rsidRDefault="00D940F6" w:rsidP="00D940F6">
      <w:pPr>
        <w:pStyle w:val="Recuodecorpodetexto3"/>
        <w:spacing w:line="36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0E20A4">
        <w:rPr>
          <w:rFonts w:ascii="Arial" w:hAnsi="Arial" w:cs="Arial"/>
          <w:b/>
          <w:sz w:val="22"/>
          <w:szCs w:val="22"/>
        </w:rPr>
        <w:t>UNIVERSIDADE FEDERAL DE SANTA CATARINA</w:t>
      </w:r>
    </w:p>
    <w:p w:rsidR="00D940F6" w:rsidRPr="000E20A4" w:rsidRDefault="00D940F6" w:rsidP="00D940F6">
      <w:pPr>
        <w:pStyle w:val="Recuodecorpodetexto3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0E20A4">
        <w:rPr>
          <w:rFonts w:ascii="Arial" w:hAnsi="Arial" w:cs="Arial"/>
          <w:sz w:val="22"/>
          <w:szCs w:val="22"/>
        </w:rPr>
        <w:t>CAMPUS UNIVERSITÁRIO JOÃO DAVID FERREIRA LIMA - TRINDADE</w:t>
      </w:r>
    </w:p>
    <w:p w:rsidR="00D940F6" w:rsidRPr="000E20A4" w:rsidRDefault="00D940F6" w:rsidP="00D940F6">
      <w:pPr>
        <w:pStyle w:val="Recuodecorpodetexto3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0E20A4">
        <w:rPr>
          <w:rFonts w:ascii="Arial" w:hAnsi="Arial" w:cs="Arial"/>
          <w:sz w:val="22"/>
          <w:szCs w:val="22"/>
        </w:rPr>
        <w:t>CEP: 88040-900 - FLORIANÓPOLIS - SC</w:t>
      </w:r>
    </w:p>
    <w:p w:rsidR="00D940F6" w:rsidRPr="000E20A4" w:rsidRDefault="00D940F6" w:rsidP="00D940F6">
      <w:pPr>
        <w:pStyle w:val="Recuodecorpodetexto3"/>
        <w:spacing w:line="360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0E20A4">
        <w:rPr>
          <w:rFonts w:ascii="Arial" w:hAnsi="Arial" w:cs="Arial"/>
          <w:sz w:val="22"/>
          <w:szCs w:val="22"/>
        </w:rPr>
        <w:t>TELEFONE: (48) 3721-4202</w:t>
      </w:r>
    </w:p>
    <w:p w:rsidR="00D940F6" w:rsidRPr="000E20A4" w:rsidRDefault="00D940F6" w:rsidP="00D940F6">
      <w:pPr>
        <w:pStyle w:val="Recuodecorpodetexto3"/>
        <w:spacing w:line="360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0E20A4">
        <w:rPr>
          <w:rFonts w:ascii="Arial" w:hAnsi="Arial" w:cs="Arial"/>
          <w:color w:val="000000"/>
          <w:sz w:val="22"/>
          <w:szCs w:val="22"/>
        </w:rPr>
        <w:t>ATA da reunião Comissão Sustentabilidade</w:t>
      </w:r>
    </w:p>
    <w:p w:rsidR="00D940F6" w:rsidRPr="000E20A4" w:rsidRDefault="00D940F6" w:rsidP="00D940F6">
      <w:pPr>
        <w:pStyle w:val="Recuodecorpodetexto3"/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:rsidR="00D940F6" w:rsidRPr="000E20A4" w:rsidRDefault="00D940F6" w:rsidP="00D940F6">
      <w:pPr>
        <w:suppressLineNumbers/>
        <w:tabs>
          <w:tab w:val="left" w:pos="4253"/>
        </w:tabs>
        <w:spacing w:line="360" w:lineRule="auto"/>
        <w:ind w:left="4253"/>
        <w:jc w:val="both"/>
        <w:rPr>
          <w:rFonts w:ascii="Arial" w:hAnsi="Arial" w:cs="Arial"/>
          <w:color w:val="000000"/>
        </w:rPr>
      </w:pPr>
      <w:r w:rsidRPr="000E20A4">
        <w:rPr>
          <w:rFonts w:ascii="Arial" w:hAnsi="Arial" w:cs="Arial"/>
          <w:color w:val="000000"/>
        </w:rPr>
        <w:t>27ª ata da Reunião da Comissão de Sustentabilidade (CS), realizada no dia 14 de abril de 2016, às 14 horas, no Ático da Reitoria II.</w:t>
      </w:r>
    </w:p>
    <w:p w:rsidR="00D940F6" w:rsidRPr="000E20A4" w:rsidRDefault="00D940F6" w:rsidP="00D940F6">
      <w:pPr>
        <w:spacing w:line="360" w:lineRule="auto"/>
        <w:ind w:firstLine="708"/>
        <w:jc w:val="both"/>
        <w:rPr>
          <w:rFonts w:ascii="Arial" w:hAnsi="Arial" w:cs="Arial"/>
        </w:rPr>
      </w:pPr>
      <w:r w:rsidRPr="000E20A4">
        <w:rPr>
          <w:rFonts w:ascii="Arial" w:hAnsi="Arial" w:cs="Arial"/>
        </w:rPr>
        <w:t>Estavam presentes os seguintes membros:</w:t>
      </w:r>
    </w:p>
    <w:tbl>
      <w:tblPr>
        <w:tblStyle w:val="SombreamentoClaro"/>
        <w:tblW w:w="8891" w:type="dxa"/>
        <w:tblLook w:val="04A0" w:firstRow="1" w:lastRow="0" w:firstColumn="1" w:lastColumn="0" w:noHBand="0" w:noVBand="1"/>
      </w:tblPr>
      <w:tblGrid>
        <w:gridCol w:w="2937"/>
        <w:gridCol w:w="2772"/>
        <w:gridCol w:w="270"/>
        <w:gridCol w:w="2912"/>
      </w:tblGrid>
      <w:tr w:rsidR="00D940F6" w:rsidRPr="000E20A4" w:rsidTr="0007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:rsidR="00D940F6" w:rsidRPr="000E20A4" w:rsidRDefault="00D940F6" w:rsidP="000731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E20A4">
              <w:rPr>
                <w:rFonts w:ascii="Arial" w:hAnsi="Arial" w:cs="Arial"/>
              </w:rPr>
              <w:t>NOME</w:t>
            </w:r>
          </w:p>
        </w:tc>
        <w:tc>
          <w:tcPr>
            <w:tcW w:w="2772" w:type="dxa"/>
          </w:tcPr>
          <w:p w:rsidR="00D940F6" w:rsidRPr="000E20A4" w:rsidRDefault="00D940F6" w:rsidP="0007310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0A4">
              <w:rPr>
                <w:rFonts w:ascii="Arial" w:hAnsi="Arial" w:cs="Arial"/>
              </w:rPr>
              <w:t>UNIDADE</w:t>
            </w:r>
          </w:p>
        </w:tc>
        <w:tc>
          <w:tcPr>
            <w:tcW w:w="270" w:type="dxa"/>
          </w:tcPr>
          <w:p w:rsidR="00D940F6" w:rsidRPr="000E20A4" w:rsidRDefault="00D940F6" w:rsidP="0007310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12" w:type="dxa"/>
          </w:tcPr>
          <w:p w:rsidR="00D940F6" w:rsidRPr="000E20A4" w:rsidRDefault="00D940F6" w:rsidP="0007310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0E20A4">
              <w:rPr>
                <w:rFonts w:ascii="Arial" w:hAnsi="Arial" w:cs="Arial"/>
              </w:rPr>
              <w:t>E-MAIL</w:t>
            </w:r>
          </w:p>
        </w:tc>
      </w:tr>
      <w:tr w:rsidR="00D940F6" w:rsidRPr="000E20A4" w:rsidTr="0007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:rsidR="00D940F6" w:rsidRPr="000E20A4" w:rsidRDefault="00D940F6" w:rsidP="00073102">
            <w:pPr>
              <w:tabs>
                <w:tab w:val="left" w:pos="3105"/>
              </w:tabs>
              <w:jc w:val="both"/>
              <w:rPr>
                <w:rFonts w:ascii="Arial" w:hAnsi="Arial" w:cs="Arial"/>
                <w:b w:val="0"/>
              </w:rPr>
            </w:pPr>
            <w:r w:rsidRPr="000E20A4">
              <w:rPr>
                <w:rFonts w:ascii="Arial" w:hAnsi="Arial" w:cs="Arial"/>
                <w:b w:val="0"/>
              </w:rPr>
              <w:t>Carolina Assis F. Ferreira</w:t>
            </w:r>
          </w:p>
        </w:tc>
        <w:tc>
          <w:tcPr>
            <w:tcW w:w="2772" w:type="dxa"/>
          </w:tcPr>
          <w:p w:rsidR="00D940F6" w:rsidRPr="000E20A4" w:rsidRDefault="00D940F6" w:rsidP="00073102">
            <w:pPr>
              <w:tabs>
                <w:tab w:val="left" w:pos="31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0A4">
              <w:rPr>
                <w:rFonts w:ascii="Arial" w:hAnsi="Arial" w:cs="Arial"/>
              </w:rPr>
              <w:t>CGA</w:t>
            </w:r>
          </w:p>
        </w:tc>
        <w:tc>
          <w:tcPr>
            <w:tcW w:w="270" w:type="dxa"/>
          </w:tcPr>
          <w:p w:rsidR="00D940F6" w:rsidRPr="000E20A4" w:rsidRDefault="00D940F6" w:rsidP="00073102">
            <w:pPr>
              <w:tabs>
                <w:tab w:val="left" w:pos="31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12" w:type="dxa"/>
          </w:tcPr>
          <w:p w:rsidR="00D940F6" w:rsidRPr="000E20A4" w:rsidRDefault="00D940F6" w:rsidP="00073102">
            <w:pPr>
              <w:tabs>
                <w:tab w:val="left" w:pos="31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0A4">
              <w:rPr>
                <w:rFonts w:ascii="Arial" w:eastAsia="Times New Roman" w:hAnsi="Arial" w:cs="Arial"/>
              </w:rPr>
              <w:t>carolina.fernandes@ufsc.br</w:t>
            </w:r>
          </w:p>
        </w:tc>
      </w:tr>
      <w:tr w:rsidR="00D940F6" w:rsidRPr="000E20A4" w:rsidTr="0007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:rsidR="00D940F6" w:rsidRPr="000E20A4" w:rsidRDefault="00D940F6" w:rsidP="00073102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0E20A4">
              <w:rPr>
                <w:rFonts w:ascii="Arial" w:hAnsi="Arial" w:cs="Arial"/>
                <w:b w:val="0"/>
                <w:color w:val="auto"/>
              </w:rPr>
              <w:t xml:space="preserve">Branda </w:t>
            </w:r>
            <w:r w:rsidRPr="000E20A4">
              <w:rPr>
                <w:rFonts w:ascii="Arial" w:hAnsi="Arial" w:cs="Arial"/>
                <w:b w:val="0"/>
              </w:rPr>
              <w:t>Vieira</w:t>
            </w:r>
          </w:p>
        </w:tc>
        <w:tc>
          <w:tcPr>
            <w:tcW w:w="2772" w:type="dxa"/>
          </w:tcPr>
          <w:p w:rsidR="00D940F6" w:rsidRPr="000E20A4" w:rsidRDefault="00D940F6" w:rsidP="0007310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0A4">
              <w:rPr>
                <w:rFonts w:ascii="Arial" w:hAnsi="Arial" w:cs="Arial"/>
              </w:rPr>
              <w:t>RES/PU</w:t>
            </w:r>
          </w:p>
        </w:tc>
        <w:tc>
          <w:tcPr>
            <w:tcW w:w="270" w:type="dxa"/>
          </w:tcPr>
          <w:p w:rsidR="00D940F6" w:rsidRPr="000E20A4" w:rsidRDefault="00D940F6" w:rsidP="00073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12" w:type="dxa"/>
          </w:tcPr>
          <w:p w:rsidR="00D940F6" w:rsidRPr="000E20A4" w:rsidRDefault="00D940F6" w:rsidP="00073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0A4">
              <w:rPr>
                <w:rFonts w:ascii="Arial" w:hAnsi="Arial" w:cs="Arial"/>
                <w:color w:val="auto"/>
              </w:rPr>
              <w:t>Branda.</w:t>
            </w:r>
            <w:r w:rsidRPr="000E20A4">
              <w:rPr>
                <w:rFonts w:ascii="Arial" w:hAnsi="Arial" w:cs="Arial"/>
              </w:rPr>
              <w:t>vieira@gmail.com</w:t>
            </w:r>
          </w:p>
        </w:tc>
      </w:tr>
      <w:tr w:rsidR="00D940F6" w:rsidRPr="000E20A4" w:rsidTr="0007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:rsidR="00D940F6" w:rsidRPr="000E20A4" w:rsidRDefault="00D940F6" w:rsidP="00073102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0E20A4">
              <w:rPr>
                <w:rFonts w:ascii="Arial" w:hAnsi="Arial" w:cs="Arial"/>
                <w:b w:val="0"/>
              </w:rPr>
              <w:t>Leila da Silva Cardoso</w:t>
            </w:r>
          </w:p>
        </w:tc>
        <w:tc>
          <w:tcPr>
            <w:tcW w:w="2772" w:type="dxa"/>
          </w:tcPr>
          <w:p w:rsidR="00D940F6" w:rsidRPr="000E20A4" w:rsidRDefault="00D940F6" w:rsidP="0007310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0A4">
              <w:rPr>
                <w:rFonts w:ascii="Arial" w:hAnsi="Arial" w:cs="Arial"/>
              </w:rPr>
              <w:t>DPAE</w:t>
            </w:r>
          </w:p>
        </w:tc>
        <w:tc>
          <w:tcPr>
            <w:tcW w:w="270" w:type="dxa"/>
          </w:tcPr>
          <w:p w:rsidR="00D940F6" w:rsidRPr="000E20A4" w:rsidRDefault="00D940F6" w:rsidP="00073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12" w:type="dxa"/>
          </w:tcPr>
          <w:p w:rsidR="00D940F6" w:rsidRPr="000E20A4" w:rsidRDefault="00D940F6" w:rsidP="00073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E20A4">
              <w:rPr>
                <w:rFonts w:ascii="Arial" w:hAnsi="Arial" w:cs="Arial"/>
              </w:rPr>
              <w:t>leila.sc@ufsc.br</w:t>
            </w:r>
          </w:p>
        </w:tc>
      </w:tr>
      <w:tr w:rsidR="00D940F6" w:rsidRPr="000E20A4" w:rsidTr="0007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:rsidR="00D940F6" w:rsidRPr="000E20A4" w:rsidRDefault="00D940F6" w:rsidP="00073102">
            <w:pPr>
              <w:tabs>
                <w:tab w:val="left" w:pos="3105"/>
              </w:tabs>
              <w:jc w:val="both"/>
              <w:rPr>
                <w:rFonts w:ascii="Arial" w:hAnsi="Arial" w:cs="Arial"/>
                <w:b w:val="0"/>
              </w:rPr>
            </w:pPr>
            <w:r w:rsidRPr="000E20A4">
              <w:rPr>
                <w:rFonts w:ascii="Arial" w:hAnsi="Arial" w:cs="Arial"/>
                <w:b w:val="0"/>
              </w:rPr>
              <w:t>Camila Poeta</w:t>
            </w:r>
          </w:p>
        </w:tc>
        <w:tc>
          <w:tcPr>
            <w:tcW w:w="2772" w:type="dxa"/>
          </w:tcPr>
          <w:p w:rsidR="00D940F6" w:rsidRPr="000E20A4" w:rsidRDefault="00D940F6" w:rsidP="00073102">
            <w:pPr>
              <w:tabs>
                <w:tab w:val="left" w:pos="31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0A4">
              <w:rPr>
                <w:rFonts w:ascii="Arial" w:hAnsi="Arial" w:cs="Arial"/>
              </w:rPr>
              <w:t>DPAE</w:t>
            </w:r>
          </w:p>
        </w:tc>
        <w:tc>
          <w:tcPr>
            <w:tcW w:w="270" w:type="dxa"/>
          </w:tcPr>
          <w:p w:rsidR="00D940F6" w:rsidRPr="000E20A4" w:rsidRDefault="00D940F6" w:rsidP="00073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2912" w:type="dxa"/>
          </w:tcPr>
          <w:p w:rsidR="00D940F6" w:rsidRPr="000E20A4" w:rsidRDefault="00D940F6" w:rsidP="00073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0A4">
              <w:rPr>
                <w:rFonts w:ascii="Arial" w:eastAsia="Times New Roman" w:hAnsi="Arial" w:cs="Arial"/>
              </w:rPr>
              <w:t>Camila.poeta@ufsc.br</w:t>
            </w:r>
          </w:p>
        </w:tc>
      </w:tr>
      <w:tr w:rsidR="00D940F6" w:rsidRPr="000E20A4" w:rsidTr="0007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:rsidR="00D940F6" w:rsidRPr="000E20A4" w:rsidRDefault="00D940F6" w:rsidP="00073102">
            <w:pPr>
              <w:tabs>
                <w:tab w:val="left" w:pos="3105"/>
              </w:tabs>
              <w:jc w:val="both"/>
              <w:rPr>
                <w:rFonts w:ascii="Arial" w:hAnsi="Arial" w:cs="Arial"/>
                <w:b w:val="0"/>
              </w:rPr>
            </w:pPr>
            <w:r w:rsidRPr="000E20A4">
              <w:rPr>
                <w:rFonts w:ascii="Arial" w:hAnsi="Arial" w:cs="Arial"/>
                <w:b w:val="0"/>
              </w:rPr>
              <w:t xml:space="preserve">Eveline </w:t>
            </w:r>
            <w:proofErr w:type="spellStart"/>
            <w:r w:rsidRPr="000E20A4">
              <w:rPr>
                <w:rFonts w:ascii="Arial" w:hAnsi="Arial" w:cs="Arial"/>
                <w:b w:val="0"/>
              </w:rPr>
              <w:t>Boppre</w:t>
            </w:r>
            <w:proofErr w:type="spellEnd"/>
            <w:r w:rsidRPr="000E20A4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0E20A4">
              <w:rPr>
                <w:rFonts w:ascii="Arial" w:hAnsi="Arial" w:cs="Arial"/>
                <w:b w:val="0"/>
              </w:rPr>
              <w:t>Besen</w:t>
            </w:r>
            <w:proofErr w:type="spellEnd"/>
            <w:r w:rsidRPr="000E20A4">
              <w:rPr>
                <w:rFonts w:ascii="Arial" w:hAnsi="Arial" w:cs="Arial"/>
                <w:b w:val="0"/>
              </w:rPr>
              <w:t xml:space="preserve"> W.</w:t>
            </w:r>
          </w:p>
        </w:tc>
        <w:tc>
          <w:tcPr>
            <w:tcW w:w="2772" w:type="dxa"/>
          </w:tcPr>
          <w:p w:rsidR="00D940F6" w:rsidRPr="000E20A4" w:rsidRDefault="00D940F6" w:rsidP="00073102">
            <w:pPr>
              <w:tabs>
                <w:tab w:val="left" w:pos="31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0A4">
              <w:rPr>
                <w:rFonts w:ascii="Arial" w:hAnsi="Arial" w:cs="Arial"/>
              </w:rPr>
              <w:t>DCOM/</w:t>
            </w:r>
            <w:proofErr w:type="spellStart"/>
            <w:r w:rsidRPr="000E20A4">
              <w:rPr>
                <w:rFonts w:ascii="Arial" w:hAnsi="Arial" w:cs="Arial"/>
              </w:rPr>
              <w:t>Proad</w:t>
            </w:r>
            <w:proofErr w:type="spellEnd"/>
          </w:p>
        </w:tc>
        <w:tc>
          <w:tcPr>
            <w:tcW w:w="270" w:type="dxa"/>
          </w:tcPr>
          <w:p w:rsidR="00D940F6" w:rsidRPr="000E20A4" w:rsidRDefault="00D940F6" w:rsidP="00073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2912" w:type="dxa"/>
          </w:tcPr>
          <w:p w:rsidR="00D940F6" w:rsidRPr="000E20A4" w:rsidRDefault="00D940F6" w:rsidP="00073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0A4">
              <w:rPr>
                <w:rFonts w:ascii="Arial" w:hAnsi="Arial" w:cs="Arial"/>
              </w:rPr>
              <w:t>eveline.boppre@ufsc.br</w:t>
            </w:r>
          </w:p>
        </w:tc>
      </w:tr>
      <w:tr w:rsidR="00D940F6" w:rsidRPr="000E20A4" w:rsidTr="0007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:rsidR="00D940F6" w:rsidRPr="000E20A4" w:rsidRDefault="00D940F6" w:rsidP="00073102">
            <w:pPr>
              <w:tabs>
                <w:tab w:val="left" w:pos="3105"/>
              </w:tabs>
              <w:jc w:val="both"/>
              <w:rPr>
                <w:rFonts w:ascii="Arial" w:hAnsi="Arial" w:cs="Arial"/>
                <w:b w:val="0"/>
              </w:rPr>
            </w:pPr>
            <w:r w:rsidRPr="000E20A4">
              <w:rPr>
                <w:rFonts w:ascii="Arial" w:hAnsi="Arial" w:cs="Arial"/>
                <w:b w:val="0"/>
              </w:rPr>
              <w:t>Ludmila Abreu</w:t>
            </w:r>
          </w:p>
        </w:tc>
        <w:tc>
          <w:tcPr>
            <w:tcW w:w="2772" w:type="dxa"/>
          </w:tcPr>
          <w:p w:rsidR="00D940F6" w:rsidRPr="000E20A4" w:rsidRDefault="00D940F6" w:rsidP="00073102">
            <w:pPr>
              <w:tabs>
                <w:tab w:val="left" w:pos="31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0A4">
              <w:rPr>
                <w:rFonts w:ascii="Arial" w:hAnsi="Arial" w:cs="Arial"/>
              </w:rPr>
              <w:t>CGA</w:t>
            </w:r>
          </w:p>
        </w:tc>
        <w:tc>
          <w:tcPr>
            <w:tcW w:w="270" w:type="dxa"/>
          </w:tcPr>
          <w:p w:rsidR="00D940F6" w:rsidRPr="000E20A4" w:rsidRDefault="00D940F6" w:rsidP="00073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2912" w:type="dxa"/>
          </w:tcPr>
          <w:p w:rsidR="00D940F6" w:rsidRPr="000E20A4" w:rsidRDefault="00D940F6" w:rsidP="00073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0A4">
              <w:rPr>
                <w:rFonts w:ascii="Arial" w:eastAsia="Times New Roman" w:hAnsi="Arial" w:cs="Arial"/>
              </w:rPr>
              <w:t>ludmila.abreu@ufsc.br</w:t>
            </w:r>
          </w:p>
        </w:tc>
      </w:tr>
      <w:tr w:rsidR="00D940F6" w:rsidRPr="000E20A4" w:rsidTr="0007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:rsidR="00D940F6" w:rsidRPr="000E20A4" w:rsidRDefault="00D940F6" w:rsidP="00073102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0E20A4">
              <w:rPr>
                <w:rFonts w:ascii="Arial" w:hAnsi="Arial" w:cs="Arial"/>
                <w:b w:val="0"/>
              </w:rPr>
              <w:t xml:space="preserve">Giovana </w:t>
            </w:r>
            <w:proofErr w:type="spellStart"/>
            <w:r w:rsidRPr="000E20A4">
              <w:rPr>
                <w:rFonts w:ascii="Arial" w:hAnsi="Arial" w:cs="Arial"/>
                <w:b w:val="0"/>
              </w:rPr>
              <w:t>Losso</w:t>
            </w:r>
            <w:proofErr w:type="spellEnd"/>
          </w:p>
        </w:tc>
        <w:tc>
          <w:tcPr>
            <w:tcW w:w="2772" w:type="dxa"/>
          </w:tcPr>
          <w:p w:rsidR="00D940F6" w:rsidRPr="000E20A4" w:rsidRDefault="00D940F6" w:rsidP="0007310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0A4">
              <w:rPr>
                <w:rFonts w:ascii="Arial" w:hAnsi="Arial" w:cs="Arial"/>
              </w:rPr>
              <w:t>CGA/bolsista</w:t>
            </w:r>
          </w:p>
        </w:tc>
        <w:tc>
          <w:tcPr>
            <w:tcW w:w="270" w:type="dxa"/>
          </w:tcPr>
          <w:p w:rsidR="00D940F6" w:rsidRPr="000E20A4" w:rsidRDefault="00D940F6" w:rsidP="00073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12" w:type="dxa"/>
          </w:tcPr>
          <w:p w:rsidR="00D940F6" w:rsidRPr="000E20A4" w:rsidRDefault="00D940F6" w:rsidP="00073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0A4">
              <w:rPr>
                <w:rFonts w:ascii="Arial" w:hAnsi="Arial" w:cs="Arial"/>
              </w:rPr>
              <w:t>giovanalosso@hotmail.com</w:t>
            </w:r>
          </w:p>
        </w:tc>
      </w:tr>
      <w:tr w:rsidR="00D940F6" w:rsidRPr="000E20A4" w:rsidTr="0007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:rsidR="00D940F6" w:rsidRPr="000E20A4" w:rsidRDefault="00D940F6" w:rsidP="00073102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0E20A4">
              <w:rPr>
                <w:rFonts w:ascii="Arial" w:hAnsi="Arial" w:cs="Arial"/>
                <w:b w:val="0"/>
              </w:rPr>
              <w:t xml:space="preserve">Gilberto </w:t>
            </w:r>
            <w:proofErr w:type="spellStart"/>
            <w:r w:rsidRPr="000E20A4">
              <w:rPr>
                <w:rFonts w:ascii="Arial" w:hAnsi="Arial" w:cs="Arial"/>
                <w:b w:val="0"/>
              </w:rPr>
              <w:t>Caye</w:t>
            </w:r>
            <w:proofErr w:type="spellEnd"/>
            <w:r w:rsidRPr="000E20A4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0E20A4">
              <w:rPr>
                <w:rFonts w:ascii="Arial" w:hAnsi="Arial" w:cs="Arial"/>
                <w:b w:val="0"/>
              </w:rPr>
              <w:t>Daudt</w:t>
            </w:r>
            <w:proofErr w:type="spellEnd"/>
          </w:p>
        </w:tc>
        <w:tc>
          <w:tcPr>
            <w:tcW w:w="2772" w:type="dxa"/>
          </w:tcPr>
          <w:p w:rsidR="00D940F6" w:rsidRPr="000E20A4" w:rsidRDefault="00D940F6" w:rsidP="0007310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0A4">
              <w:rPr>
                <w:rFonts w:ascii="Arial" w:hAnsi="Arial" w:cs="Arial"/>
              </w:rPr>
              <w:t>DMPI</w:t>
            </w:r>
          </w:p>
        </w:tc>
        <w:tc>
          <w:tcPr>
            <w:tcW w:w="270" w:type="dxa"/>
          </w:tcPr>
          <w:p w:rsidR="00D940F6" w:rsidRPr="000E20A4" w:rsidRDefault="00D940F6" w:rsidP="00073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12" w:type="dxa"/>
          </w:tcPr>
          <w:p w:rsidR="00D940F6" w:rsidRPr="000E20A4" w:rsidRDefault="00D940F6" w:rsidP="00073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0A4">
              <w:rPr>
                <w:rFonts w:ascii="Arial" w:eastAsia="Times New Roman" w:hAnsi="Arial" w:cs="Arial"/>
              </w:rPr>
              <w:t>gilberto.cd@ufsc.br</w:t>
            </w:r>
          </w:p>
        </w:tc>
      </w:tr>
    </w:tbl>
    <w:p w:rsidR="00D940F6" w:rsidRPr="000E20A4" w:rsidRDefault="00D940F6">
      <w:pPr>
        <w:rPr>
          <w:rFonts w:ascii="Arial" w:hAnsi="Arial" w:cs="Arial"/>
        </w:rPr>
      </w:pPr>
    </w:p>
    <w:p w:rsidR="00D940F6" w:rsidRPr="000E20A4" w:rsidRDefault="00D940F6" w:rsidP="000E20A4">
      <w:pPr>
        <w:jc w:val="both"/>
        <w:rPr>
          <w:rFonts w:ascii="Arial" w:hAnsi="Arial" w:cs="Arial"/>
        </w:rPr>
      </w:pPr>
      <w:r w:rsidRPr="000E20A4">
        <w:rPr>
          <w:rFonts w:ascii="Arial" w:hAnsi="Arial" w:cs="Arial"/>
        </w:rPr>
        <w:tab/>
        <w:t xml:space="preserve">A Sra. Carolina inicia a última reunião de revisões. O objetivo será terminar a meta de gestão e efetivação do PLS. Ela lembra que na reunião passada, foi definido que a meta de gestão seria divida em gestão externa e interna e </w:t>
      </w:r>
      <w:proofErr w:type="gramStart"/>
      <w:r w:rsidRPr="000E20A4">
        <w:rPr>
          <w:rFonts w:ascii="Arial" w:hAnsi="Arial" w:cs="Arial"/>
        </w:rPr>
        <w:t>4</w:t>
      </w:r>
      <w:proofErr w:type="gramEnd"/>
      <w:r w:rsidR="00061CAA">
        <w:rPr>
          <w:rFonts w:ascii="Arial" w:hAnsi="Arial" w:cs="Arial"/>
        </w:rPr>
        <w:t xml:space="preserve"> ações</w:t>
      </w:r>
      <w:r w:rsidRPr="000E20A4">
        <w:rPr>
          <w:rFonts w:ascii="Arial" w:hAnsi="Arial" w:cs="Arial"/>
        </w:rPr>
        <w:t xml:space="preserve"> de gestão externa já tinham sido estipuladas, são elas: </w:t>
      </w:r>
      <w:r w:rsidR="00F759EB" w:rsidRPr="000E20A4">
        <w:rPr>
          <w:rFonts w:ascii="Arial" w:hAnsi="Arial" w:cs="Arial"/>
        </w:rPr>
        <w:t xml:space="preserve">“Estreitar e manter as relações do corpo técnico da UFSC com as instituições que tem gerência nas áreas da universidade para promover a sustentabilidade (FATMA, CASAN, FLORAM, Celesc, Vigilância Sanitária, IBAMA, Polícia Federal, COMCAP, Prefeituras, </w:t>
      </w:r>
      <w:proofErr w:type="spellStart"/>
      <w:r w:rsidR="00F759EB" w:rsidRPr="000E20A4">
        <w:rPr>
          <w:rFonts w:ascii="Arial" w:hAnsi="Arial" w:cs="Arial"/>
        </w:rPr>
        <w:t>etc</w:t>
      </w:r>
      <w:proofErr w:type="spellEnd"/>
      <w:r w:rsidR="00F759EB" w:rsidRPr="000E20A4">
        <w:rPr>
          <w:rFonts w:ascii="Arial" w:hAnsi="Arial" w:cs="Arial"/>
        </w:rPr>
        <w:t>)”, “Estreitar as relações da universidade com a comunidade do entorno da UFSC buscando estimular projetos, ações e políticas ambientais voltados para a sustentabilidade”, “Criar parcerias com as paróquias e associações do entorno da UFSC para propagar a sustentabilidade”, “Fomentar a captação de verba de editais externos a UFSC que tenham relação com a Sustentabilidade a fim de ajudar na efetivação das metas do plano”.</w:t>
      </w:r>
    </w:p>
    <w:p w:rsidR="00F759EB" w:rsidRPr="000E20A4" w:rsidRDefault="00F759EB" w:rsidP="000E20A4">
      <w:pPr>
        <w:jc w:val="both"/>
        <w:rPr>
          <w:rFonts w:ascii="Arial" w:hAnsi="Arial" w:cs="Arial"/>
        </w:rPr>
      </w:pPr>
      <w:r w:rsidRPr="000E20A4">
        <w:rPr>
          <w:rFonts w:ascii="Arial" w:hAnsi="Arial" w:cs="Arial"/>
        </w:rPr>
        <w:tab/>
        <w:t xml:space="preserve">A Sra. Carolina ressalta que </w:t>
      </w:r>
      <w:r w:rsidR="00AD515D" w:rsidRPr="000E20A4">
        <w:rPr>
          <w:rFonts w:ascii="Arial" w:hAnsi="Arial" w:cs="Arial"/>
        </w:rPr>
        <w:t xml:space="preserve">as duas primeiras ações </w:t>
      </w:r>
      <w:r w:rsidRPr="000E20A4">
        <w:rPr>
          <w:rFonts w:ascii="Arial" w:hAnsi="Arial" w:cs="Arial"/>
        </w:rPr>
        <w:t>vieram a partir da ideia da antiga ação que se referia ao “programa se liga na rede”, porém buscando escalabilidade, a mesa adaptou para essas ações.</w:t>
      </w:r>
      <w:r w:rsidR="00AD515D" w:rsidRPr="000E20A4">
        <w:rPr>
          <w:rFonts w:ascii="Arial" w:hAnsi="Arial" w:cs="Arial"/>
        </w:rPr>
        <w:t xml:space="preserve"> A terceira surgiu através da presença do Frei </w:t>
      </w:r>
      <w:proofErr w:type="spellStart"/>
      <w:r w:rsidR="00AD515D" w:rsidRPr="000E20A4">
        <w:rPr>
          <w:rFonts w:ascii="Arial" w:hAnsi="Arial" w:cs="Arial"/>
        </w:rPr>
        <w:t>Frigo</w:t>
      </w:r>
      <w:proofErr w:type="spellEnd"/>
      <w:r w:rsidR="00AD515D" w:rsidRPr="000E20A4">
        <w:rPr>
          <w:rFonts w:ascii="Arial" w:hAnsi="Arial" w:cs="Arial"/>
        </w:rPr>
        <w:t xml:space="preserve"> na reunião passada, onde mostrou a importância das paroquias na disseminação da sustentabilidade e, por fim, a última ação que visa </w:t>
      </w:r>
      <w:proofErr w:type="gramStart"/>
      <w:r w:rsidR="00AD515D" w:rsidRPr="000E20A4">
        <w:rPr>
          <w:rFonts w:ascii="Arial" w:hAnsi="Arial" w:cs="Arial"/>
        </w:rPr>
        <w:t>a</w:t>
      </w:r>
      <w:proofErr w:type="gramEnd"/>
      <w:r w:rsidR="00AD515D" w:rsidRPr="000E20A4">
        <w:rPr>
          <w:rFonts w:ascii="Arial" w:hAnsi="Arial" w:cs="Arial"/>
        </w:rPr>
        <w:t xml:space="preserve"> efetivação das iniciativas no entorno na universidade.</w:t>
      </w:r>
    </w:p>
    <w:p w:rsidR="00AD515D" w:rsidRPr="000E20A4" w:rsidRDefault="00AD515D" w:rsidP="000E20A4">
      <w:pPr>
        <w:jc w:val="both"/>
        <w:rPr>
          <w:rFonts w:ascii="Arial" w:hAnsi="Arial" w:cs="Arial"/>
        </w:rPr>
      </w:pPr>
      <w:r w:rsidRPr="000E20A4">
        <w:rPr>
          <w:rFonts w:ascii="Arial" w:hAnsi="Arial" w:cs="Arial"/>
        </w:rPr>
        <w:lastRenderedPageBreak/>
        <w:tab/>
        <w:t xml:space="preserve">Portanto, as ações já foram estabelecidas, porém falta a redação da meta. A Sra. Leila sugere “Estabelecer ao menos </w:t>
      </w:r>
      <w:proofErr w:type="gramStart"/>
      <w:r w:rsidRPr="000E20A4">
        <w:rPr>
          <w:rFonts w:ascii="Arial" w:hAnsi="Arial" w:cs="Arial"/>
        </w:rPr>
        <w:t>2</w:t>
      </w:r>
      <w:proofErr w:type="gramEnd"/>
      <w:r w:rsidRPr="000E20A4">
        <w:rPr>
          <w:rFonts w:ascii="Arial" w:hAnsi="Arial" w:cs="Arial"/>
        </w:rPr>
        <w:t xml:space="preserve"> parcerias com entidades externas a UFSC para promover a sustentabilidade no entorno da univ</w:t>
      </w:r>
      <w:r w:rsidR="00B244DC" w:rsidRPr="000E20A4">
        <w:rPr>
          <w:rFonts w:ascii="Arial" w:hAnsi="Arial" w:cs="Arial"/>
        </w:rPr>
        <w:t>ersidade”. Todos acreditam estar coerente e acatam a ideia.</w:t>
      </w:r>
    </w:p>
    <w:p w:rsidR="00B244DC" w:rsidRPr="000E20A4" w:rsidRDefault="00B244DC" w:rsidP="000E20A4">
      <w:pPr>
        <w:jc w:val="both"/>
        <w:rPr>
          <w:rFonts w:ascii="Arial" w:hAnsi="Arial" w:cs="Arial"/>
        </w:rPr>
      </w:pPr>
      <w:r w:rsidRPr="000E20A4">
        <w:rPr>
          <w:rFonts w:ascii="Arial" w:hAnsi="Arial" w:cs="Arial"/>
        </w:rPr>
        <w:tab/>
        <w:t>Partem para a gestão interna. A Sra. Carolina começa citando as ações que ficaram pendentes antes da divisão da met</w:t>
      </w:r>
      <w:bookmarkStart w:id="0" w:name="_GoBack"/>
      <w:bookmarkEnd w:id="0"/>
      <w:r w:rsidRPr="000E20A4">
        <w:rPr>
          <w:rFonts w:ascii="Arial" w:hAnsi="Arial" w:cs="Arial"/>
        </w:rPr>
        <w:t xml:space="preserve">a de gestão. </w:t>
      </w:r>
    </w:p>
    <w:p w:rsidR="00B244DC" w:rsidRPr="000E20A4" w:rsidRDefault="00B244DC" w:rsidP="000E20A4">
      <w:pPr>
        <w:jc w:val="both"/>
        <w:rPr>
          <w:rFonts w:ascii="Arial" w:hAnsi="Arial" w:cs="Arial"/>
        </w:rPr>
      </w:pPr>
      <w:r w:rsidRPr="000E20A4">
        <w:rPr>
          <w:rFonts w:ascii="Arial" w:hAnsi="Arial" w:cs="Arial"/>
        </w:rPr>
        <w:tab/>
        <w:t xml:space="preserve">A primeira ação “Manter funcionando a Comissão Permanente de Sustentabilidade”, a Sra. Leila </w:t>
      </w:r>
      <w:r w:rsidR="00E4183C" w:rsidRPr="000E20A4">
        <w:rPr>
          <w:rFonts w:ascii="Arial" w:hAnsi="Arial" w:cs="Arial"/>
        </w:rPr>
        <w:t xml:space="preserve">sugere que especifique as responsabilidades da comissão, buscando maior eficiência da ação. Sendo assim, a Sra. Carolina propõe o novo texto “Manter em funcionamento a Comissão Permanente de Sustentabilidade, que é responsável por atuar como Comissão Gestora do Plano de Gestão de Logística Sustentável (CPLS), conforme IN 10/2012 do MPOG e como Comissão Gestora da Agenda Ambiental da Administração Pública (CA3P), entre outras atribuições, garantindo representatividade das unidades administrativas, priorizando o corpo técnico”. Todos aprovaram a ideia. </w:t>
      </w:r>
    </w:p>
    <w:p w:rsidR="00196266" w:rsidRPr="000E20A4" w:rsidRDefault="00E4183C" w:rsidP="000E20A4">
      <w:pPr>
        <w:jc w:val="both"/>
        <w:rPr>
          <w:rFonts w:ascii="Arial" w:hAnsi="Arial" w:cs="Arial"/>
        </w:rPr>
      </w:pPr>
      <w:r w:rsidRPr="000E20A4">
        <w:rPr>
          <w:rFonts w:ascii="Arial" w:hAnsi="Arial" w:cs="Arial"/>
        </w:rPr>
        <w:tab/>
        <w:t>A próxima ação trata-se de subcomissões: “Criar subcomissões de sustentabilidade dentro dos Centros de Ensino da UFSC”. A Sra.</w:t>
      </w:r>
      <w:r w:rsidR="00196266" w:rsidRPr="000E20A4">
        <w:rPr>
          <w:rFonts w:ascii="Arial" w:hAnsi="Arial" w:cs="Arial"/>
        </w:rPr>
        <w:t xml:space="preserve"> Camila sugere que t</w:t>
      </w:r>
      <w:r w:rsidR="00061CAA">
        <w:rPr>
          <w:rFonts w:ascii="Arial" w:hAnsi="Arial" w:cs="Arial"/>
        </w:rPr>
        <w:t>r</w:t>
      </w:r>
      <w:r w:rsidR="00196266" w:rsidRPr="000E20A4">
        <w:rPr>
          <w:rFonts w:ascii="Arial" w:hAnsi="Arial" w:cs="Arial"/>
        </w:rPr>
        <w:t xml:space="preserve">oque “subcomissões” por “Comissões do Espaço Físico”, com o intuito de especificação para se </w:t>
      </w:r>
      <w:proofErr w:type="gramStart"/>
      <w:r w:rsidR="00196266" w:rsidRPr="000E20A4">
        <w:rPr>
          <w:rFonts w:ascii="Arial" w:hAnsi="Arial" w:cs="Arial"/>
        </w:rPr>
        <w:t>obter</w:t>
      </w:r>
      <w:proofErr w:type="gramEnd"/>
      <w:r w:rsidR="00196266" w:rsidRPr="000E20A4">
        <w:rPr>
          <w:rFonts w:ascii="Arial" w:hAnsi="Arial" w:cs="Arial"/>
        </w:rPr>
        <w:t xml:space="preserve"> um melhor entendimento e efetivação da ação. </w:t>
      </w:r>
    </w:p>
    <w:p w:rsidR="00AD515D" w:rsidRPr="000E20A4" w:rsidRDefault="00196266" w:rsidP="000E20A4">
      <w:pPr>
        <w:jc w:val="both"/>
        <w:rPr>
          <w:rFonts w:ascii="Arial" w:hAnsi="Arial" w:cs="Arial"/>
        </w:rPr>
      </w:pPr>
      <w:r w:rsidRPr="000E20A4">
        <w:rPr>
          <w:rFonts w:ascii="Arial" w:hAnsi="Arial" w:cs="Arial"/>
        </w:rPr>
        <w:tab/>
        <w:t>A Sra. Leila acrescenta a importância de inserir no PLS, a capacitação dessas comissões de espaços físicos para o tema sustentabilidade. Sendo assim, criam a ação “Capacitar as comissões do espaço físico para aplicar a sustentabilidade”.</w:t>
      </w:r>
      <w:proofErr w:type="gramStart"/>
      <w:r w:rsidR="00AD515D" w:rsidRPr="000E20A4">
        <w:rPr>
          <w:rFonts w:ascii="Arial" w:hAnsi="Arial" w:cs="Arial"/>
        </w:rPr>
        <w:tab/>
      </w:r>
      <w:proofErr w:type="gramEnd"/>
    </w:p>
    <w:p w:rsidR="007E1939" w:rsidRPr="000E20A4" w:rsidRDefault="007E1939" w:rsidP="000E20A4">
      <w:pPr>
        <w:ind w:firstLine="708"/>
        <w:jc w:val="both"/>
        <w:rPr>
          <w:rFonts w:ascii="Arial" w:hAnsi="Arial" w:cs="Arial"/>
        </w:rPr>
      </w:pPr>
      <w:r w:rsidRPr="000E20A4">
        <w:rPr>
          <w:rFonts w:ascii="Arial" w:hAnsi="Arial" w:cs="Arial"/>
        </w:rPr>
        <w:tab/>
        <w:t>Seguindo a linha de pensamento, a próxima ação a ser discutida e sugerida pela Sra. Leila é “Reconhecer as ações de sustentabilidade nos centros e unidades administrativas da UFSC”. Ela argumenta que através do estudo e controle teremos relatórios quanto às ações sustentáveis e gastos com energia, água, materiais de cada centro, sendo assim, estudar um reconhecimento que estimule o centro buscar medidas de sustentabilidades, seria uma ação bastante importante. Todos acatam a ideia.</w:t>
      </w:r>
    </w:p>
    <w:p w:rsidR="00196266" w:rsidRPr="000E20A4" w:rsidRDefault="00196266" w:rsidP="000E20A4">
      <w:pPr>
        <w:jc w:val="both"/>
        <w:rPr>
          <w:rFonts w:ascii="Arial" w:hAnsi="Arial" w:cs="Arial"/>
        </w:rPr>
      </w:pPr>
      <w:r w:rsidRPr="000E20A4">
        <w:rPr>
          <w:rFonts w:ascii="Arial" w:hAnsi="Arial" w:cs="Arial"/>
        </w:rPr>
        <w:tab/>
        <w:t>A ação “Inserir no Plano de Desenvolvimento Institucional (PDI) da UFSC o cumprimento das metas e ações do PLS” permanece afinal, todos acreditam que PLS é parte essencial do PDI.</w:t>
      </w:r>
    </w:p>
    <w:p w:rsidR="00196266" w:rsidRPr="000E20A4" w:rsidRDefault="00DE7670" w:rsidP="000E20A4">
      <w:pPr>
        <w:ind w:firstLine="708"/>
        <w:jc w:val="both"/>
        <w:rPr>
          <w:rFonts w:ascii="Arial" w:hAnsi="Arial" w:cs="Arial"/>
        </w:rPr>
      </w:pPr>
      <w:r w:rsidRPr="000E20A4">
        <w:rPr>
          <w:rFonts w:ascii="Arial" w:hAnsi="Arial" w:cs="Arial"/>
        </w:rPr>
        <w:t>Quanto à ação “Incluir no conteúdo programático dos concursos realizados pela UFSC tópicos sobre sustentabilidade”, a Sra. Carolina coloca que</w:t>
      </w:r>
      <w:r w:rsidR="00B569D2">
        <w:rPr>
          <w:rFonts w:ascii="Arial" w:hAnsi="Arial" w:cs="Arial"/>
        </w:rPr>
        <w:t xml:space="preserve"> a CGA</w:t>
      </w:r>
      <w:r w:rsidRPr="000E20A4">
        <w:rPr>
          <w:rFonts w:ascii="Arial" w:hAnsi="Arial" w:cs="Arial"/>
        </w:rPr>
        <w:t xml:space="preserve"> já encontrou outros concursos que contém conteúdo programático exclusivo de sustentabilidade e que a Coordenadoria de Gestão Ambiental já se reuniu com a </w:t>
      </w:r>
      <w:proofErr w:type="spellStart"/>
      <w:r w:rsidRPr="000E20A4">
        <w:rPr>
          <w:rFonts w:ascii="Arial" w:hAnsi="Arial" w:cs="Arial"/>
        </w:rPr>
        <w:t>Segesp</w:t>
      </w:r>
      <w:proofErr w:type="spellEnd"/>
      <w:r w:rsidRPr="000E20A4">
        <w:rPr>
          <w:rFonts w:ascii="Arial" w:hAnsi="Arial" w:cs="Arial"/>
        </w:rPr>
        <w:t xml:space="preserve"> para discutir sobre o assunto</w:t>
      </w:r>
      <w:r w:rsidR="00B569D2">
        <w:rPr>
          <w:rFonts w:ascii="Arial" w:hAnsi="Arial" w:cs="Arial"/>
        </w:rPr>
        <w:t xml:space="preserve"> e fez uma solicitação no SPA, conforme sugerido pelo setor</w:t>
      </w:r>
      <w:r w:rsidRPr="000E20A4">
        <w:rPr>
          <w:rFonts w:ascii="Arial" w:hAnsi="Arial" w:cs="Arial"/>
        </w:rPr>
        <w:t xml:space="preserve">, porém, </w:t>
      </w:r>
      <w:r w:rsidR="00B569D2">
        <w:rPr>
          <w:rFonts w:ascii="Arial" w:hAnsi="Arial" w:cs="Arial"/>
        </w:rPr>
        <w:t>não a SEGESP ainda não deu continuidade</w:t>
      </w:r>
      <w:r w:rsidRPr="000E20A4">
        <w:rPr>
          <w:rFonts w:ascii="Arial" w:hAnsi="Arial" w:cs="Arial"/>
        </w:rPr>
        <w:t>. Sendo assim, continua-se a busca da efetivação desta ação.</w:t>
      </w:r>
    </w:p>
    <w:p w:rsidR="007E1939" w:rsidRPr="000E20A4" w:rsidRDefault="007E1939" w:rsidP="000E20A4">
      <w:pPr>
        <w:ind w:firstLine="708"/>
        <w:jc w:val="both"/>
        <w:rPr>
          <w:rFonts w:ascii="Arial" w:hAnsi="Arial" w:cs="Arial"/>
        </w:rPr>
      </w:pPr>
      <w:r w:rsidRPr="000E20A4">
        <w:rPr>
          <w:rFonts w:ascii="Arial" w:hAnsi="Arial" w:cs="Arial"/>
        </w:rPr>
        <w:t xml:space="preserve">Acabam as ações referentes à gestão e a Sra. Carolina pede a mesa sugestões para a redação da meta referente à gestão interna, porém antes de definirem isto, a Sra. Camila propõe que as ações da próxima meta, as quais dizem </w:t>
      </w:r>
      <w:r w:rsidR="00B569D2" w:rsidRPr="000E20A4">
        <w:rPr>
          <w:rFonts w:ascii="Arial" w:hAnsi="Arial" w:cs="Arial"/>
        </w:rPr>
        <w:t>a</w:t>
      </w:r>
      <w:r w:rsidRPr="000E20A4">
        <w:rPr>
          <w:rFonts w:ascii="Arial" w:hAnsi="Arial" w:cs="Arial"/>
        </w:rPr>
        <w:t xml:space="preserve"> </w:t>
      </w:r>
      <w:r w:rsidRPr="000E20A4">
        <w:rPr>
          <w:rFonts w:ascii="Arial" w:hAnsi="Arial" w:cs="Arial"/>
        </w:rPr>
        <w:lastRenderedPageBreak/>
        <w:t>respeito da efetivação do PLS, sejam remanejadas na gestão interna</w:t>
      </w:r>
      <w:r w:rsidR="000E20A4" w:rsidRPr="000E20A4">
        <w:rPr>
          <w:rFonts w:ascii="Arial" w:hAnsi="Arial" w:cs="Arial"/>
        </w:rPr>
        <w:t>, argumentando ser</w:t>
      </w:r>
      <w:r w:rsidR="00B569D2">
        <w:rPr>
          <w:rFonts w:ascii="Arial" w:hAnsi="Arial" w:cs="Arial"/>
        </w:rPr>
        <w:t>em</w:t>
      </w:r>
      <w:r w:rsidR="000E20A4" w:rsidRPr="000E20A4">
        <w:rPr>
          <w:rFonts w:ascii="Arial" w:hAnsi="Arial" w:cs="Arial"/>
        </w:rPr>
        <w:t xml:space="preserve"> práticas também de gestão. É acrescentada a ação “</w:t>
      </w:r>
      <w:r w:rsidRPr="000E20A4">
        <w:rPr>
          <w:rFonts w:ascii="Arial" w:hAnsi="Arial" w:cs="Arial"/>
        </w:rPr>
        <w:t>Realizar a cobrança periódica do cumprimento do Plano de Logística Sustentável pelos setores responsáveis</w:t>
      </w:r>
      <w:r w:rsidR="000E20A4" w:rsidRPr="000E20A4">
        <w:rPr>
          <w:rFonts w:ascii="Arial" w:hAnsi="Arial" w:cs="Arial"/>
        </w:rPr>
        <w:t>” e “</w:t>
      </w:r>
      <w:r w:rsidRPr="000E20A4">
        <w:rPr>
          <w:rFonts w:ascii="Arial" w:hAnsi="Arial" w:cs="Arial"/>
        </w:rPr>
        <w:t>Elaborar um Plano de Comunicação para repasse de informações relacionadas ao cumprimento do Plano de Logística Sustentável, bem com sua divulgação de forma estratégica</w:t>
      </w:r>
      <w:r w:rsidR="000E20A4" w:rsidRPr="000E20A4">
        <w:rPr>
          <w:rFonts w:ascii="Arial" w:hAnsi="Arial" w:cs="Arial"/>
        </w:rPr>
        <w:t>”.</w:t>
      </w:r>
    </w:p>
    <w:p w:rsidR="007E1939" w:rsidRPr="000E20A4" w:rsidRDefault="000E20A4" w:rsidP="000E20A4">
      <w:pPr>
        <w:ind w:firstLine="708"/>
        <w:jc w:val="both"/>
        <w:rPr>
          <w:rFonts w:ascii="Arial" w:hAnsi="Arial" w:cs="Arial"/>
        </w:rPr>
      </w:pPr>
      <w:r w:rsidRPr="000E20A4">
        <w:rPr>
          <w:rFonts w:ascii="Arial" w:hAnsi="Arial" w:cs="Arial"/>
        </w:rPr>
        <w:t>A Sra. Carolina pergunta à mesa se não há mais nenhuma sugestão de ação e a Sra. Camila lembra que foi muito discutido durante as reuniões de revisão a importância do trabalho em conjuntos dos setores e acredita que uma ação referente à integração dos mesmos deve ser colocada no PLS. A Sra. Leila sugere que a ação seja “</w:t>
      </w:r>
      <w:r w:rsidR="007E1939" w:rsidRPr="000E20A4">
        <w:rPr>
          <w:rFonts w:ascii="Arial" w:hAnsi="Arial" w:cs="Arial"/>
        </w:rPr>
        <w:t xml:space="preserve">Integrar </w:t>
      </w:r>
      <w:r w:rsidRPr="000E20A4">
        <w:rPr>
          <w:rFonts w:ascii="Arial" w:hAnsi="Arial" w:cs="Arial"/>
        </w:rPr>
        <w:t>a</w:t>
      </w:r>
      <w:r w:rsidR="007E1939" w:rsidRPr="000E20A4">
        <w:rPr>
          <w:rFonts w:ascii="Arial" w:hAnsi="Arial" w:cs="Arial"/>
        </w:rPr>
        <w:t xml:space="preserve">dministrativamente as unidades que estão relacionadas à </w:t>
      </w:r>
      <w:r w:rsidRPr="000E20A4">
        <w:rPr>
          <w:rFonts w:ascii="Arial" w:hAnsi="Arial" w:cs="Arial"/>
        </w:rPr>
        <w:t>infraestrutura</w:t>
      </w:r>
      <w:r w:rsidR="007E1939" w:rsidRPr="000E20A4">
        <w:rPr>
          <w:rFonts w:ascii="Arial" w:hAnsi="Arial" w:cs="Arial"/>
        </w:rPr>
        <w:t xml:space="preserve"> e meio ambiente da UFSC</w:t>
      </w:r>
      <w:r w:rsidRPr="000E20A4">
        <w:rPr>
          <w:rFonts w:ascii="Arial" w:hAnsi="Arial" w:cs="Arial"/>
        </w:rPr>
        <w:t>”. Todos concordaram.</w:t>
      </w:r>
    </w:p>
    <w:p w:rsidR="000E20A4" w:rsidRPr="000E20A4" w:rsidRDefault="000E20A4" w:rsidP="000E20A4">
      <w:pPr>
        <w:ind w:firstLine="708"/>
        <w:jc w:val="both"/>
        <w:rPr>
          <w:rFonts w:ascii="Arial" w:hAnsi="Arial" w:cs="Arial"/>
        </w:rPr>
      </w:pPr>
      <w:r w:rsidRPr="000E20A4">
        <w:rPr>
          <w:rFonts w:ascii="Arial" w:hAnsi="Arial" w:cs="Arial"/>
        </w:rPr>
        <w:t>Partem para a redação da última meta, onde a Sra. Leila propõe “Melhorar em 30% a gestão para a sustentabilidade na UFSC”. Todos acataram.</w:t>
      </w:r>
    </w:p>
    <w:p w:rsidR="000E20A4" w:rsidRPr="000E20A4" w:rsidRDefault="000E20A4" w:rsidP="000E20A4">
      <w:pPr>
        <w:ind w:firstLine="708"/>
        <w:jc w:val="both"/>
        <w:rPr>
          <w:rFonts w:ascii="Arial" w:hAnsi="Arial" w:cs="Arial"/>
        </w:rPr>
      </w:pPr>
      <w:r w:rsidRPr="000E20A4">
        <w:rPr>
          <w:rFonts w:ascii="Arial" w:hAnsi="Arial" w:cs="Arial"/>
        </w:rPr>
        <w:t>A reunião termina, juntamente com a revisão do último eixo. A Sra. Carolina explica que o próximo passo é gerar relatórios, pesquisas e envio para a comissão e setores para aprovarem. A princípio a próxima reunião não foi marcada, mas quando estiver tudo organizado, será enviado e-mail para a comissão.</w:t>
      </w:r>
    </w:p>
    <w:p w:rsidR="000E20A4" w:rsidRDefault="000E20A4" w:rsidP="000E20A4">
      <w:pPr>
        <w:ind w:firstLine="708"/>
        <w:jc w:val="both"/>
      </w:pPr>
    </w:p>
    <w:p w:rsidR="007E1939" w:rsidRPr="00440542" w:rsidRDefault="007E1939" w:rsidP="00DE7670">
      <w:pPr>
        <w:ind w:firstLine="708"/>
        <w:rPr>
          <w:rFonts w:ascii="Arial" w:hAnsi="Arial" w:cs="Arial"/>
        </w:rPr>
      </w:pPr>
    </w:p>
    <w:sectPr w:rsidR="007E1939" w:rsidRPr="004405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17B0E"/>
    <w:multiLevelType w:val="hybridMultilevel"/>
    <w:tmpl w:val="B5F409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F6"/>
    <w:rsid w:val="00061CAA"/>
    <w:rsid w:val="000E20A4"/>
    <w:rsid w:val="00196266"/>
    <w:rsid w:val="001A795F"/>
    <w:rsid w:val="00243B39"/>
    <w:rsid w:val="00440542"/>
    <w:rsid w:val="007D0418"/>
    <w:rsid w:val="007E1939"/>
    <w:rsid w:val="00AD515D"/>
    <w:rsid w:val="00B244DC"/>
    <w:rsid w:val="00B569D2"/>
    <w:rsid w:val="00D940F6"/>
    <w:rsid w:val="00DE7670"/>
    <w:rsid w:val="00E4183C"/>
    <w:rsid w:val="00F759EB"/>
    <w:rsid w:val="00F8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0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semiHidden/>
    <w:unhideWhenUsed/>
    <w:rsid w:val="00D940F6"/>
    <w:pPr>
      <w:suppressLineNumbers/>
      <w:tabs>
        <w:tab w:val="left" w:pos="4395"/>
      </w:tabs>
      <w:spacing w:after="0" w:line="240" w:lineRule="auto"/>
      <w:ind w:left="4678" w:hanging="4678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940F6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SombreamentoClaro">
    <w:name w:val="Light Shading"/>
    <w:basedOn w:val="Tabelanormal"/>
    <w:uiPriority w:val="60"/>
    <w:rsid w:val="00D940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DE7670"/>
  </w:style>
  <w:style w:type="paragraph" w:styleId="PargrafodaLista">
    <w:name w:val="List Paragraph"/>
    <w:basedOn w:val="Normal"/>
    <w:link w:val="PargrafodaListaChar"/>
    <w:uiPriority w:val="34"/>
    <w:qFormat/>
    <w:rsid w:val="00DE76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0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semiHidden/>
    <w:unhideWhenUsed/>
    <w:rsid w:val="00D940F6"/>
    <w:pPr>
      <w:suppressLineNumbers/>
      <w:tabs>
        <w:tab w:val="left" w:pos="4395"/>
      </w:tabs>
      <w:spacing w:after="0" w:line="240" w:lineRule="auto"/>
      <w:ind w:left="4678" w:hanging="4678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940F6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SombreamentoClaro">
    <w:name w:val="Light Shading"/>
    <w:basedOn w:val="Tabelanormal"/>
    <w:uiPriority w:val="60"/>
    <w:rsid w:val="00D940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DE7670"/>
  </w:style>
  <w:style w:type="paragraph" w:styleId="PargrafodaLista">
    <w:name w:val="List Paragraph"/>
    <w:basedOn w:val="Normal"/>
    <w:link w:val="PargrafodaListaChar"/>
    <w:uiPriority w:val="34"/>
    <w:qFormat/>
    <w:rsid w:val="00DE7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4261-FCB9-4D5B-BAC7-A2282FCB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 UFSC</dc:creator>
  <cp:lastModifiedBy>GA UFSC</cp:lastModifiedBy>
  <cp:revision>2</cp:revision>
  <dcterms:created xsi:type="dcterms:W3CDTF">2016-04-28T16:07:00Z</dcterms:created>
  <dcterms:modified xsi:type="dcterms:W3CDTF">2016-04-28T16:07:00Z</dcterms:modified>
</cp:coreProperties>
</file>